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AD" w:rsidRDefault="00140EAD" w:rsidP="0071340E">
      <w:pPr>
        <w:jc w:val="center"/>
        <w:rPr>
          <w:b/>
          <w:bCs/>
          <w:sz w:val="24"/>
          <w:szCs w:val="24"/>
          <w:u w:val="single"/>
        </w:rPr>
      </w:pPr>
    </w:p>
    <w:p w:rsidR="006B4D79" w:rsidRPr="0071340E" w:rsidRDefault="005A6C3C" w:rsidP="00447FD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Pr="005A6C3C">
        <w:rPr>
          <w:b/>
          <w:bCs/>
          <w:sz w:val="24"/>
          <w:szCs w:val="24"/>
          <w:u w:val="single"/>
          <w:vertAlign w:val="superscript"/>
        </w:rPr>
        <w:t>ère</w:t>
      </w:r>
      <w:r>
        <w:rPr>
          <w:b/>
          <w:bCs/>
          <w:sz w:val="24"/>
          <w:szCs w:val="24"/>
          <w:u w:val="single"/>
        </w:rPr>
        <w:t xml:space="preserve"> Session </w:t>
      </w:r>
      <w:r w:rsidR="006B4D79" w:rsidRPr="0071340E">
        <w:rPr>
          <w:b/>
          <w:bCs/>
          <w:sz w:val="24"/>
          <w:szCs w:val="24"/>
          <w:u w:val="single"/>
        </w:rPr>
        <w:t>:</w:t>
      </w:r>
      <w:r w:rsidR="000D1AB8">
        <w:rPr>
          <w:b/>
          <w:bCs/>
          <w:sz w:val="24"/>
          <w:szCs w:val="24"/>
          <w:u w:val="single"/>
        </w:rPr>
        <w:t xml:space="preserve"> salle </w:t>
      </w:r>
      <w:r w:rsidR="00447FDE">
        <w:rPr>
          <w:b/>
          <w:bCs/>
          <w:sz w:val="24"/>
          <w:szCs w:val="24"/>
          <w:u w:val="single"/>
        </w:rPr>
        <w:t>830 ?</w:t>
      </w:r>
    </w:p>
    <w:p w:rsidR="00C85B04" w:rsidRDefault="00C85B04" w:rsidP="00C85B04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5"/>
        <w:gridCol w:w="222"/>
        <w:gridCol w:w="1119"/>
        <w:gridCol w:w="222"/>
        <w:gridCol w:w="1249"/>
      </w:tblGrid>
      <w:tr w:rsidR="006226BA" w:rsidRPr="00E44307" w:rsidTr="00594566">
        <w:tc>
          <w:tcPr>
            <w:tcW w:w="0" w:type="auto"/>
            <w:shd w:val="clear" w:color="auto" w:fill="B6DDE8" w:themeFill="accent5" w:themeFillTint="66"/>
            <w:vAlign w:val="center"/>
          </w:tcPr>
          <w:p w:rsidR="006226BA" w:rsidRPr="00E44307" w:rsidRDefault="006226BA" w:rsidP="00594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</w:t>
            </w:r>
          </w:p>
        </w:tc>
        <w:tc>
          <w:tcPr>
            <w:tcW w:w="0" w:type="auto"/>
          </w:tcPr>
          <w:p w:rsidR="006226BA" w:rsidRDefault="006226BA" w:rsidP="005945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6226BA" w:rsidRPr="00E44307" w:rsidRDefault="006226BA" w:rsidP="005945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I</w:t>
            </w:r>
          </w:p>
        </w:tc>
        <w:tc>
          <w:tcPr>
            <w:tcW w:w="0" w:type="auto"/>
          </w:tcPr>
          <w:p w:rsidR="006226BA" w:rsidRDefault="006226BA" w:rsidP="0059456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6226BA" w:rsidRPr="00E44307" w:rsidRDefault="006226BA" w:rsidP="006226B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édagogie </w:t>
            </w:r>
          </w:p>
        </w:tc>
      </w:tr>
    </w:tbl>
    <w:p w:rsidR="00C85B04" w:rsidRDefault="00C85B04" w:rsidP="00C85B0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426"/>
        <w:gridCol w:w="426"/>
        <w:gridCol w:w="419"/>
        <w:gridCol w:w="422"/>
        <w:gridCol w:w="421"/>
        <w:gridCol w:w="423"/>
        <w:gridCol w:w="232"/>
        <w:gridCol w:w="419"/>
        <w:gridCol w:w="419"/>
        <w:gridCol w:w="419"/>
        <w:gridCol w:w="419"/>
        <w:gridCol w:w="419"/>
        <w:gridCol w:w="419"/>
        <w:gridCol w:w="419"/>
        <w:gridCol w:w="232"/>
        <w:gridCol w:w="419"/>
        <w:gridCol w:w="419"/>
        <w:gridCol w:w="419"/>
        <w:gridCol w:w="419"/>
        <w:gridCol w:w="419"/>
        <w:gridCol w:w="419"/>
        <w:gridCol w:w="419"/>
      </w:tblGrid>
      <w:tr w:rsidR="00120426" w:rsidRPr="00D5442D" w:rsidTr="00C85B04">
        <w:trPr>
          <w:trHeight w:val="227"/>
        </w:trPr>
        <w:tc>
          <w:tcPr>
            <w:tcW w:w="2958" w:type="dxa"/>
            <w:gridSpan w:val="7"/>
            <w:tcBorders>
              <w:bottom w:val="single" w:sz="4" w:space="0" w:color="auto"/>
            </w:tcBorders>
            <w:vAlign w:val="center"/>
          </w:tcPr>
          <w:p w:rsidR="00120426" w:rsidRPr="00120426" w:rsidRDefault="00120426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20426">
              <w:rPr>
                <w:b/>
                <w:bCs/>
                <w:color w:val="0070C0"/>
                <w:sz w:val="20"/>
                <w:szCs w:val="20"/>
              </w:rPr>
              <w:t>Septembre 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232" w:type="dxa"/>
            <w:vAlign w:val="center"/>
          </w:tcPr>
          <w:p w:rsidR="00120426" w:rsidRPr="00120426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120426" w:rsidRPr="00120426" w:rsidRDefault="00120426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20426">
              <w:rPr>
                <w:b/>
                <w:bCs/>
                <w:color w:val="0070C0"/>
                <w:sz w:val="20"/>
                <w:szCs w:val="20"/>
              </w:rPr>
              <w:t>Octobre 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232" w:type="dxa"/>
            <w:vAlign w:val="center"/>
          </w:tcPr>
          <w:p w:rsidR="00120426" w:rsidRPr="00120426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120426" w:rsidRPr="00120426" w:rsidRDefault="00120426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20426">
              <w:rPr>
                <w:b/>
                <w:bCs/>
                <w:color w:val="0070C0"/>
                <w:sz w:val="20"/>
                <w:szCs w:val="20"/>
              </w:rPr>
              <w:t>Novembre 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</w:tr>
      <w:tr w:rsidR="00120426" w:rsidRPr="00D5442D" w:rsidTr="00C85B04">
        <w:trPr>
          <w:trHeight w:val="227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0426" w:rsidRPr="00D5442D" w:rsidRDefault="0012042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</w:tr>
      <w:tr w:rsidR="00120426" w:rsidRPr="00D5442D" w:rsidTr="006967B1">
        <w:trPr>
          <w:trHeight w:val="227"/>
        </w:trPr>
        <w:tc>
          <w:tcPr>
            <w:tcW w:w="421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20426" w:rsidRPr="00D5442D" w:rsidTr="005A6C3C">
        <w:trPr>
          <w:trHeight w:val="227"/>
        </w:trPr>
        <w:tc>
          <w:tcPr>
            <w:tcW w:w="421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6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7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8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00B0F0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88518A" w:rsidRPr="00D5442D" w:rsidTr="006967B1">
        <w:trPr>
          <w:trHeight w:val="227"/>
        </w:trPr>
        <w:tc>
          <w:tcPr>
            <w:tcW w:w="421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3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5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00B0F0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00B0F0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20426" w:rsidRPr="00D5442D" w:rsidTr="006967B1">
        <w:trPr>
          <w:trHeight w:val="227"/>
        </w:trPr>
        <w:tc>
          <w:tcPr>
            <w:tcW w:w="421" w:type="dxa"/>
            <w:shd w:val="clear" w:color="auto" w:fill="B6DDE8" w:themeFill="accent5" w:themeFillTint="66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B6DDE8" w:themeFill="accent5" w:themeFillTint="66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2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2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22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F56E84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120426" w:rsidRPr="00D5442D" w:rsidTr="006967B1">
        <w:trPr>
          <w:trHeight w:val="227"/>
        </w:trPr>
        <w:tc>
          <w:tcPr>
            <w:tcW w:w="421" w:type="dxa"/>
            <w:shd w:val="clear" w:color="auto" w:fill="B6DDE8" w:themeFill="accent5" w:themeFillTint="66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2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25</w:t>
            </w:r>
          </w:p>
        </w:tc>
        <w:tc>
          <w:tcPr>
            <w:tcW w:w="426" w:type="dxa"/>
            <w:shd w:val="clear" w:color="auto" w:fill="B6DDE8" w:themeFill="accent5" w:themeFillTint="66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27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2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120426" w:rsidRPr="00171AF6" w:rsidRDefault="00B03D17" w:rsidP="0088518A">
            <w:pPr>
              <w:jc w:val="center"/>
              <w:rPr>
                <w:sz w:val="20"/>
                <w:szCs w:val="20"/>
              </w:rPr>
            </w:pPr>
            <w:r w:rsidRPr="00171AF6">
              <w:rPr>
                <w:sz w:val="20"/>
                <w:szCs w:val="20"/>
              </w:rPr>
              <w:t>29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B03D17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</w:tr>
      <w:tr w:rsidR="00120426" w:rsidRPr="00D5442D" w:rsidTr="00171AF6">
        <w:trPr>
          <w:trHeight w:val="227"/>
        </w:trPr>
        <w:tc>
          <w:tcPr>
            <w:tcW w:w="421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120426" w:rsidRPr="00171AF6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20426" w:rsidRPr="00D5442D" w:rsidRDefault="00120426" w:rsidP="008851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20426" w:rsidRDefault="00120426" w:rsidP="00120426"/>
    <w:p w:rsidR="0071340E" w:rsidRDefault="0071340E" w:rsidP="0071340E">
      <w:pPr>
        <w:jc w:val="center"/>
      </w:pPr>
      <w:r>
        <w:t>*************************************************************</w:t>
      </w:r>
    </w:p>
    <w:p w:rsidR="0071340E" w:rsidRPr="009F7FDB" w:rsidRDefault="0071340E" w:rsidP="009F7FDB">
      <w:pPr>
        <w:jc w:val="center"/>
        <w:rPr>
          <w:b/>
          <w:bCs/>
          <w:sz w:val="24"/>
          <w:szCs w:val="24"/>
          <w:u w:val="single"/>
        </w:rPr>
      </w:pPr>
    </w:p>
    <w:p w:rsidR="00132D94" w:rsidRPr="0071340E" w:rsidRDefault="005A6C3C" w:rsidP="00447FD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2</w:t>
      </w:r>
      <w:r w:rsidRPr="005A6C3C">
        <w:rPr>
          <w:b/>
          <w:bCs/>
          <w:sz w:val="24"/>
          <w:szCs w:val="24"/>
          <w:u w:val="single"/>
          <w:vertAlign w:val="superscript"/>
        </w:rPr>
        <w:t>ème</w:t>
      </w:r>
      <w:r>
        <w:rPr>
          <w:b/>
          <w:bCs/>
          <w:sz w:val="24"/>
          <w:szCs w:val="24"/>
          <w:u w:val="single"/>
        </w:rPr>
        <w:t xml:space="preserve"> Session</w:t>
      </w:r>
      <w:r w:rsidR="00132D94" w:rsidRPr="0071340E">
        <w:rPr>
          <w:b/>
          <w:bCs/>
          <w:sz w:val="24"/>
          <w:szCs w:val="24"/>
          <w:u w:val="single"/>
        </w:rPr>
        <w:t> :</w:t>
      </w:r>
      <w:r w:rsidR="000D1AB8" w:rsidRPr="000D1AB8">
        <w:rPr>
          <w:b/>
          <w:bCs/>
          <w:sz w:val="24"/>
          <w:szCs w:val="24"/>
          <w:u w:val="single"/>
        </w:rPr>
        <w:t xml:space="preserve"> </w:t>
      </w:r>
      <w:r w:rsidR="000D1AB8">
        <w:rPr>
          <w:b/>
          <w:bCs/>
          <w:sz w:val="24"/>
          <w:szCs w:val="24"/>
          <w:u w:val="single"/>
        </w:rPr>
        <w:t xml:space="preserve">salle </w:t>
      </w:r>
      <w:r w:rsidR="00447FDE">
        <w:rPr>
          <w:b/>
          <w:bCs/>
          <w:sz w:val="24"/>
          <w:szCs w:val="24"/>
          <w:u w:val="single"/>
        </w:rPr>
        <w:t>830 ?</w:t>
      </w:r>
    </w:p>
    <w:p w:rsidR="006226BA" w:rsidRDefault="006226BA" w:rsidP="006226BA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5"/>
        <w:gridCol w:w="222"/>
        <w:gridCol w:w="1119"/>
        <w:gridCol w:w="222"/>
        <w:gridCol w:w="1249"/>
      </w:tblGrid>
      <w:tr w:rsidR="006226BA" w:rsidRPr="00E44307" w:rsidTr="008661E2">
        <w:tc>
          <w:tcPr>
            <w:tcW w:w="0" w:type="auto"/>
            <w:shd w:val="clear" w:color="auto" w:fill="B6DDE8" w:themeFill="accent5" w:themeFillTint="66"/>
            <w:vAlign w:val="center"/>
          </w:tcPr>
          <w:p w:rsidR="006226BA" w:rsidRPr="00E44307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</w:t>
            </w:r>
          </w:p>
        </w:tc>
        <w:tc>
          <w:tcPr>
            <w:tcW w:w="0" w:type="auto"/>
          </w:tcPr>
          <w:p w:rsidR="006226BA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6226BA" w:rsidRPr="00E44307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I</w:t>
            </w:r>
          </w:p>
        </w:tc>
        <w:tc>
          <w:tcPr>
            <w:tcW w:w="0" w:type="auto"/>
          </w:tcPr>
          <w:p w:rsidR="006226BA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6226BA" w:rsidRPr="00E44307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édagogie </w:t>
            </w:r>
          </w:p>
        </w:tc>
      </w:tr>
    </w:tbl>
    <w:p w:rsidR="006226BA" w:rsidRDefault="006226BA" w:rsidP="006226B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222"/>
        <w:gridCol w:w="419"/>
        <w:gridCol w:w="419"/>
        <w:gridCol w:w="419"/>
        <w:gridCol w:w="419"/>
        <w:gridCol w:w="419"/>
        <w:gridCol w:w="419"/>
        <w:gridCol w:w="419"/>
        <w:gridCol w:w="232"/>
        <w:gridCol w:w="454"/>
        <w:gridCol w:w="419"/>
        <w:gridCol w:w="419"/>
        <w:gridCol w:w="419"/>
        <w:gridCol w:w="419"/>
        <w:gridCol w:w="419"/>
        <w:gridCol w:w="419"/>
      </w:tblGrid>
      <w:tr w:rsidR="00E959B3" w:rsidRPr="00D5442D" w:rsidTr="00171AF6">
        <w:trPr>
          <w:trHeight w:val="227"/>
        </w:trPr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E959B3" w:rsidRPr="00120426" w:rsidRDefault="00E959B3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20426">
              <w:rPr>
                <w:b/>
                <w:bCs/>
                <w:color w:val="0070C0"/>
                <w:sz w:val="20"/>
                <w:szCs w:val="20"/>
              </w:rPr>
              <w:t>Octobre 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222" w:type="dxa"/>
            <w:vAlign w:val="center"/>
          </w:tcPr>
          <w:p w:rsidR="00E959B3" w:rsidRPr="00120426" w:rsidRDefault="00E959B3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E959B3" w:rsidRPr="00120426" w:rsidRDefault="00E959B3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120426">
              <w:rPr>
                <w:b/>
                <w:bCs/>
                <w:color w:val="0070C0"/>
                <w:sz w:val="20"/>
                <w:szCs w:val="20"/>
              </w:rPr>
              <w:t>Novembre 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232" w:type="dxa"/>
          </w:tcPr>
          <w:p w:rsidR="00E959B3" w:rsidRPr="00120426" w:rsidRDefault="00E959B3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68" w:type="dxa"/>
            <w:gridSpan w:val="7"/>
            <w:tcBorders>
              <w:bottom w:val="single" w:sz="4" w:space="0" w:color="auto"/>
            </w:tcBorders>
          </w:tcPr>
          <w:p w:rsidR="00E959B3" w:rsidRPr="00120426" w:rsidRDefault="00E959B3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Décembre 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8</w:t>
            </w:r>
          </w:p>
        </w:tc>
      </w:tr>
      <w:tr w:rsidR="00171AF6" w:rsidRPr="00D5442D" w:rsidTr="00171AF6">
        <w:trPr>
          <w:trHeight w:val="227"/>
        </w:trPr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22" w:type="dxa"/>
            <w:vAlign w:val="center"/>
          </w:tcPr>
          <w:p w:rsidR="00171AF6" w:rsidRPr="00D5442D" w:rsidRDefault="00171AF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32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9456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9456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9456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9456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9456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1AF6" w:rsidRPr="00D5442D" w:rsidRDefault="00171AF6" w:rsidP="0059456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1AF6" w:rsidRPr="00D5442D" w:rsidRDefault="00171AF6" w:rsidP="0059456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</w:tr>
      <w:tr w:rsidR="00171AF6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2" w:type="dxa"/>
            <w:vAlign w:val="center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2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71AF6" w:rsidRPr="00D5442D" w:rsidTr="005A6C3C">
        <w:trPr>
          <w:trHeight w:val="227"/>
        </w:trPr>
        <w:tc>
          <w:tcPr>
            <w:tcW w:w="419" w:type="dxa"/>
            <w:shd w:val="clear" w:color="auto" w:fill="B6DDE8" w:themeFill="accent5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2" w:type="dxa"/>
            <w:vAlign w:val="center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2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00B050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00B050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71AF6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2" w:type="dxa"/>
            <w:vAlign w:val="center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2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71AF6" w:rsidRPr="00D5442D" w:rsidTr="006967B1">
        <w:trPr>
          <w:trHeight w:val="227"/>
        </w:trPr>
        <w:tc>
          <w:tcPr>
            <w:tcW w:w="419" w:type="dxa"/>
            <w:shd w:val="clear" w:color="auto" w:fill="B6DDE8" w:themeFill="accent5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2" w:type="dxa"/>
            <w:vAlign w:val="center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2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auto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71AF6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171AF6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00B050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71AF6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171AF6" w:rsidRPr="00D5442D" w:rsidRDefault="00171AF6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171AF6" w:rsidRPr="00D5442D" w:rsidRDefault="00171AF6" w:rsidP="0088518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518A" w:rsidRPr="00C945AA" w:rsidRDefault="0088518A" w:rsidP="0088518A"/>
    <w:p w:rsidR="0071340E" w:rsidRDefault="0071340E" w:rsidP="0071340E">
      <w:pPr>
        <w:jc w:val="center"/>
      </w:pPr>
      <w:r>
        <w:t>*************************************************************</w:t>
      </w:r>
    </w:p>
    <w:p w:rsidR="006B4D79" w:rsidRPr="009F7FDB" w:rsidRDefault="006B4D79" w:rsidP="009F7FDB">
      <w:pPr>
        <w:jc w:val="center"/>
        <w:rPr>
          <w:sz w:val="24"/>
          <w:szCs w:val="24"/>
        </w:rPr>
      </w:pPr>
    </w:p>
    <w:p w:rsidR="000D4B6F" w:rsidRPr="0071340E" w:rsidRDefault="005A6C3C" w:rsidP="00447FD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3</w:t>
      </w:r>
      <w:r w:rsidRPr="005A6C3C">
        <w:rPr>
          <w:b/>
          <w:bCs/>
          <w:sz w:val="24"/>
          <w:szCs w:val="24"/>
          <w:u w:val="single"/>
          <w:vertAlign w:val="superscript"/>
        </w:rPr>
        <w:t>ème</w:t>
      </w:r>
      <w:r>
        <w:rPr>
          <w:b/>
          <w:bCs/>
          <w:sz w:val="24"/>
          <w:szCs w:val="24"/>
          <w:u w:val="single"/>
        </w:rPr>
        <w:t xml:space="preserve"> Session</w:t>
      </w:r>
      <w:r w:rsidRPr="0071340E">
        <w:rPr>
          <w:b/>
          <w:bCs/>
          <w:sz w:val="24"/>
          <w:szCs w:val="24"/>
          <w:u w:val="single"/>
        </w:rPr>
        <w:t> </w:t>
      </w:r>
      <w:r w:rsidR="000D4B6F" w:rsidRPr="0071340E">
        <w:rPr>
          <w:b/>
          <w:bCs/>
          <w:sz w:val="24"/>
          <w:szCs w:val="24"/>
          <w:u w:val="single"/>
        </w:rPr>
        <w:t>:</w:t>
      </w:r>
      <w:r w:rsidR="000D1AB8" w:rsidRPr="000D1AB8">
        <w:rPr>
          <w:b/>
          <w:bCs/>
          <w:sz w:val="24"/>
          <w:szCs w:val="24"/>
          <w:u w:val="single"/>
        </w:rPr>
        <w:t xml:space="preserve"> </w:t>
      </w:r>
      <w:r w:rsidR="000D1AB8">
        <w:rPr>
          <w:b/>
          <w:bCs/>
          <w:sz w:val="24"/>
          <w:szCs w:val="24"/>
          <w:u w:val="single"/>
        </w:rPr>
        <w:t xml:space="preserve">salle </w:t>
      </w:r>
      <w:r w:rsidR="00447FDE">
        <w:rPr>
          <w:b/>
          <w:bCs/>
          <w:sz w:val="24"/>
          <w:szCs w:val="24"/>
          <w:u w:val="single"/>
        </w:rPr>
        <w:t>830 ?</w:t>
      </w:r>
      <w:r w:rsidR="00447FDE" w:rsidRPr="005A6C3C">
        <w:rPr>
          <w:i/>
          <w:iCs/>
        </w:rPr>
        <w:t xml:space="preserve"> </w:t>
      </w:r>
      <w:r w:rsidRPr="005A6C3C">
        <w:rPr>
          <w:i/>
          <w:iCs/>
        </w:rPr>
        <w:t>(prévision)</w:t>
      </w:r>
    </w:p>
    <w:p w:rsidR="006226BA" w:rsidRDefault="006226BA" w:rsidP="006226BA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5"/>
        <w:gridCol w:w="222"/>
        <w:gridCol w:w="1119"/>
        <w:gridCol w:w="222"/>
        <w:gridCol w:w="1249"/>
      </w:tblGrid>
      <w:tr w:rsidR="006226BA" w:rsidRPr="00E44307" w:rsidTr="008661E2">
        <w:tc>
          <w:tcPr>
            <w:tcW w:w="0" w:type="auto"/>
            <w:shd w:val="clear" w:color="auto" w:fill="B6DDE8" w:themeFill="accent5" w:themeFillTint="66"/>
            <w:vAlign w:val="center"/>
          </w:tcPr>
          <w:p w:rsidR="006226BA" w:rsidRPr="00E44307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</w:t>
            </w:r>
          </w:p>
        </w:tc>
        <w:tc>
          <w:tcPr>
            <w:tcW w:w="0" w:type="auto"/>
          </w:tcPr>
          <w:p w:rsidR="006226BA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6226BA" w:rsidRPr="00E44307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I</w:t>
            </w:r>
          </w:p>
        </w:tc>
        <w:tc>
          <w:tcPr>
            <w:tcW w:w="0" w:type="auto"/>
          </w:tcPr>
          <w:p w:rsidR="006226BA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6226BA" w:rsidRPr="00E44307" w:rsidRDefault="006226BA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édagogie </w:t>
            </w:r>
          </w:p>
        </w:tc>
      </w:tr>
    </w:tbl>
    <w:p w:rsidR="006226BA" w:rsidRDefault="006226BA" w:rsidP="006226B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426"/>
        <w:gridCol w:w="426"/>
        <w:gridCol w:w="419"/>
        <w:gridCol w:w="422"/>
        <w:gridCol w:w="421"/>
        <w:gridCol w:w="423"/>
        <w:gridCol w:w="232"/>
        <w:gridCol w:w="419"/>
        <w:gridCol w:w="419"/>
        <w:gridCol w:w="419"/>
        <w:gridCol w:w="419"/>
        <w:gridCol w:w="419"/>
        <w:gridCol w:w="419"/>
        <w:gridCol w:w="419"/>
      </w:tblGrid>
      <w:tr w:rsidR="00F92C72" w:rsidRPr="00D5442D" w:rsidTr="00F92C72">
        <w:trPr>
          <w:trHeight w:val="227"/>
        </w:trPr>
        <w:tc>
          <w:tcPr>
            <w:tcW w:w="2958" w:type="dxa"/>
            <w:gridSpan w:val="7"/>
            <w:tcBorders>
              <w:bottom w:val="single" w:sz="4" w:space="0" w:color="auto"/>
            </w:tcBorders>
            <w:vAlign w:val="center"/>
          </w:tcPr>
          <w:p w:rsidR="00F92C72" w:rsidRPr="00120426" w:rsidRDefault="00F92C72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Janvier </w:t>
            </w:r>
            <w:r w:rsidRPr="00120426">
              <w:rPr>
                <w:b/>
                <w:bCs/>
                <w:color w:val="0070C0"/>
                <w:sz w:val="20"/>
                <w:szCs w:val="20"/>
              </w:rPr>
              <w:t>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232" w:type="dxa"/>
            <w:vAlign w:val="center"/>
          </w:tcPr>
          <w:p w:rsidR="00F92C72" w:rsidRPr="00120426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F92C72" w:rsidRPr="00120426" w:rsidRDefault="00F92C72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Février </w:t>
            </w:r>
            <w:r w:rsidRPr="00120426">
              <w:rPr>
                <w:b/>
                <w:bCs/>
                <w:color w:val="0070C0"/>
                <w:sz w:val="20"/>
                <w:szCs w:val="20"/>
              </w:rPr>
              <w:t>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</w:tr>
      <w:tr w:rsidR="00F92C72" w:rsidRPr="00D5442D" w:rsidTr="00F92C72">
        <w:trPr>
          <w:trHeight w:val="227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32" w:type="dxa"/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2C72" w:rsidRPr="00D5442D" w:rsidRDefault="00F92C72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</w:tr>
      <w:tr w:rsidR="00F92C72" w:rsidRPr="00D5442D" w:rsidTr="006967B1">
        <w:trPr>
          <w:trHeight w:val="227"/>
        </w:trPr>
        <w:tc>
          <w:tcPr>
            <w:tcW w:w="421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2" w:type="dxa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2C72" w:rsidRPr="00D5442D" w:rsidTr="006967B1">
        <w:trPr>
          <w:trHeight w:val="227"/>
        </w:trPr>
        <w:tc>
          <w:tcPr>
            <w:tcW w:w="421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2" w:type="dxa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2C72" w:rsidRPr="00D5442D" w:rsidTr="006967B1">
        <w:trPr>
          <w:trHeight w:val="227"/>
        </w:trPr>
        <w:tc>
          <w:tcPr>
            <w:tcW w:w="421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B6DDE8" w:themeFill="accent5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2" w:type="dxa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00B0F0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F92C72" w:rsidRPr="00D5442D" w:rsidTr="006967B1">
        <w:trPr>
          <w:trHeight w:val="227"/>
        </w:trPr>
        <w:tc>
          <w:tcPr>
            <w:tcW w:w="421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B6DDE8" w:themeFill="accent5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2" w:type="dxa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00B0F0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00B0F0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92C72" w:rsidRPr="00D5442D" w:rsidTr="00E54A14">
        <w:trPr>
          <w:trHeight w:val="227"/>
        </w:trPr>
        <w:tc>
          <w:tcPr>
            <w:tcW w:w="421" w:type="dxa"/>
            <w:shd w:val="clear" w:color="auto" w:fill="B6DDE8" w:themeFill="accent5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6" w:type="dxa"/>
            <w:shd w:val="clear" w:color="auto" w:fill="B6DDE8" w:themeFill="accent5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2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</w:tr>
      <w:tr w:rsidR="00F92C72" w:rsidRPr="00D5442D" w:rsidTr="00F92C72">
        <w:trPr>
          <w:trHeight w:val="227"/>
        </w:trPr>
        <w:tc>
          <w:tcPr>
            <w:tcW w:w="421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dxa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92C72" w:rsidRPr="00D5442D" w:rsidRDefault="00F92C72" w:rsidP="005460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67F0" w:rsidRDefault="009567F0" w:rsidP="006B4D79"/>
    <w:p w:rsidR="00140EAD" w:rsidRPr="009F7FDB" w:rsidRDefault="00140EAD" w:rsidP="0071340E">
      <w:pPr>
        <w:jc w:val="center"/>
        <w:rPr>
          <w:sz w:val="24"/>
          <w:szCs w:val="24"/>
        </w:rPr>
      </w:pPr>
    </w:p>
    <w:p w:rsidR="00C945AA" w:rsidRPr="0071340E" w:rsidRDefault="005A6C3C" w:rsidP="00447FD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4</w:t>
      </w:r>
      <w:r w:rsidRPr="005A6C3C">
        <w:rPr>
          <w:b/>
          <w:bCs/>
          <w:sz w:val="24"/>
          <w:szCs w:val="24"/>
          <w:u w:val="single"/>
          <w:vertAlign w:val="superscript"/>
        </w:rPr>
        <w:t>ème</w:t>
      </w:r>
      <w:r>
        <w:rPr>
          <w:b/>
          <w:bCs/>
          <w:sz w:val="24"/>
          <w:szCs w:val="24"/>
          <w:u w:val="single"/>
        </w:rPr>
        <w:t xml:space="preserve"> Session</w:t>
      </w:r>
      <w:r w:rsidRPr="0071340E">
        <w:rPr>
          <w:b/>
          <w:bCs/>
          <w:sz w:val="24"/>
          <w:szCs w:val="24"/>
          <w:u w:val="single"/>
        </w:rPr>
        <w:t> :</w:t>
      </w:r>
      <w:r w:rsidRPr="000D1AB8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salle </w:t>
      </w:r>
      <w:r w:rsidR="00447FDE">
        <w:rPr>
          <w:b/>
          <w:bCs/>
          <w:sz w:val="24"/>
          <w:szCs w:val="24"/>
          <w:u w:val="single"/>
        </w:rPr>
        <w:t>830 ?</w:t>
      </w:r>
      <w:r w:rsidR="00447FDE" w:rsidRPr="005A6C3C">
        <w:rPr>
          <w:i/>
          <w:iCs/>
        </w:rPr>
        <w:t xml:space="preserve"> </w:t>
      </w:r>
      <w:r w:rsidRPr="005A6C3C">
        <w:rPr>
          <w:i/>
          <w:iCs/>
        </w:rPr>
        <w:t>(prévision)</w:t>
      </w:r>
    </w:p>
    <w:p w:rsidR="003B054F" w:rsidRDefault="003B054F" w:rsidP="003B054F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5"/>
        <w:gridCol w:w="222"/>
        <w:gridCol w:w="1119"/>
        <w:gridCol w:w="222"/>
        <w:gridCol w:w="1249"/>
      </w:tblGrid>
      <w:tr w:rsidR="003B054F" w:rsidRPr="00E44307" w:rsidTr="008661E2">
        <w:tc>
          <w:tcPr>
            <w:tcW w:w="0" w:type="auto"/>
            <w:shd w:val="clear" w:color="auto" w:fill="B6DDE8" w:themeFill="accent5" w:themeFillTint="66"/>
            <w:vAlign w:val="center"/>
          </w:tcPr>
          <w:p w:rsidR="003B054F" w:rsidRPr="00E44307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</w:t>
            </w:r>
          </w:p>
        </w:tc>
        <w:tc>
          <w:tcPr>
            <w:tcW w:w="0" w:type="auto"/>
          </w:tcPr>
          <w:p w:rsidR="003B054F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3B054F" w:rsidRPr="00E44307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I</w:t>
            </w:r>
          </w:p>
        </w:tc>
        <w:tc>
          <w:tcPr>
            <w:tcW w:w="0" w:type="auto"/>
          </w:tcPr>
          <w:p w:rsidR="003B054F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3B054F" w:rsidRPr="00E44307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édagogie </w:t>
            </w:r>
          </w:p>
        </w:tc>
      </w:tr>
    </w:tbl>
    <w:p w:rsidR="003B054F" w:rsidRDefault="003B054F" w:rsidP="003B054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"/>
        <w:gridCol w:w="419"/>
        <w:gridCol w:w="419"/>
        <w:gridCol w:w="419"/>
        <w:gridCol w:w="419"/>
        <w:gridCol w:w="419"/>
        <w:gridCol w:w="454"/>
        <w:gridCol w:w="231"/>
        <w:gridCol w:w="419"/>
        <w:gridCol w:w="419"/>
        <w:gridCol w:w="419"/>
        <w:gridCol w:w="419"/>
        <w:gridCol w:w="419"/>
        <w:gridCol w:w="419"/>
        <w:gridCol w:w="419"/>
        <w:gridCol w:w="222"/>
        <w:gridCol w:w="419"/>
        <w:gridCol w:w="419"/>
        <w:gridCol w:w="419"/>
        <w:gridCol w:w="419"/>
        <w:gridCol w:w="419"/>
        <w:gridCol w:w="419"/>
        <w:gridCol w:w="419"/>
      </w:tblGrid>
      <w:tr w:rsidR="003A36F8" w:rsidRPr="00D5442D" w:rsidTr="003B054F">
        <w:trPr>
          <w:trHeight w:val="227"/>
        </w:trPr>
        <w:tc>
          <w:tcPr>
            <w:tcW w:w="2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A36F8" w:rsidRDefault="003A36F8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Janvier </w:t>
            </w:r>
            <w:r w:rsidRPr="00120426">
              <w:rPr>
                <w:b/>
                <w:bCs/>
                <w:color w:val="0070C0"/>
                <w:sz w:val="20"/>
                <w:szCs w:val="20"/>
              </w:rPr>
              <w:t>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231" w:type="dxa"/>
          </w:tcPr>
          <w:p w:rsidR="003A36F8" w:rsidRDefault="003A36F8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3A36F8" w:rsidRPr="00120426" w:rsidRDefault="003A36F8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Février </w:t>
            </w:r>
            <w:r w:rsidRPr="00120426">
              <w:rPr>
                <w:b/>
                <w:bCs/>
                <w:color w:val="0070C0"/>
                <w:sz w:val="20"/>
                <w:szCs w:val="20"/>
              </w:rPr>
              <w:t>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222" w:type="dxa"/>
            <w:vAlign w:val="center"/>
          </w:tcPr>
          <w:p w:rsidR="003A36F8" w:rsidRPr="00120426" w:rsidRDefault="003A36F8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3A36F8" w:rsidRPr="00120426" w:rsidRDefault="003A36F8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Mars 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</w:tr>
      <w:tr w:rsidR="007B4D9C" w:rsidRPr="00D5442D" w:rsidTr="003B054F">
        <w:trPr>
          <w:trHeight w:val="227"/>
        </w:trPr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31" w:type="dxa"/>
          </w:tcPr>
          <w:p w:rsidR="007B4D9C" w:rsidRPr="00D5442D" w:rsidRDefault="007B4D9C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22" w:type="dxa"/>
            <w:vAlign w:val="center"/>
          </w:tcPr>
          <w:p w:rsidR="007B4D9C" w:rsidRPr="00D5442D" w:rsidRDefault="007B4D9C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D9C" w:rsidRPr="00D5442D" w:rsidRDefault="007B4D9C" w:rsidP="00F56E84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</w:tr>
      <w:tr w:rsidR="007B4D9C" w:rsidRPr="00D5442D" w:rsidTr="006967B1">
        <w:trPr>
          <w:trHeight w:val="227"/>
        </w:trPr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" w:type="dxa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" w:type="dxa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B4D9C" w:rsidRPr="00D5442D" w:rsidTr="006967B1">
        <w:trPr>
          <w:trHeight w:val="227"/>
        </w:trPr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1" w:type="dxa"/>
            <w:shd w:val="clear" w:color="auto" w:fill="auto"/>
          </w:tcPr>
          <w:p w:rsidR="007B4D9C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2" w:type="dxa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00B050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00B050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B4D9C" w:rsidRPr="00D5442D" w:rsidTr="006967B1">
        <w:trPr>
          <w:trHeight w:val="227"/>
        </w:trPr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1" w:type="dxa"/>
            <w:shd w:val="clear" w:color="auto" w:fill="auto"/>
          </w:tcPr>
          <w:p w:rsidR="007B4D9C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2" w:type="dxa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7B4D9C" w:rsidRPr="00D5442D" w:rsidTr="006967B1">
        <w:trPr>
          <w:trHeight w:val="227"/>
        </w:trPr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1" w:type="dxa"/>
            <w:shd w:val="clear" w:color="auto" w:fill="auto"/>
          </w:tcPr>
          <w:p w:rsidR="007B4D9C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2" w:type="dxa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B4D9C" w:rsidRPr="00D5442D" w:rsidTr="006967B1">
        <w:trPr>
          <w:trHeight w:val="227"/>
        </w:trPr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  <w:shd w:val="clear" w:color="auto" w:fill="auto"/>
          </w:tcPr>
          <w:p w:rsidR="007B4D9C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00B050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7B4D9C" w:rsidRPr="00D5442D" w:rsidTr="003B054F">
        <w:trPr>
          <w:trHeight w:val="227"/>
        </w:trPr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dxa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F56E84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7FDB" w:rsidRDefault="009F7FDB" w:rsidP="006B4D79"/>
    <w:p w:rsidR="0071340E" w:rsidRDefault="0071340E" w:rsidP="0071340E">
      <w:pPr>
        <w:jc w:val="center"/>
      </w:pPr>
      <w:r>
        <w:t>*************************************************************</w:t>
      </w:r>
    </w:p>
    <w:p w:rsidR="0071340E" w:rsidRPr="009F7FDB" w:rsidRDefault="0071340E" w:rsidP="009F7FDB">
      <w:pPr>
        <w:jc w:val="center"/>
        <w:rPr>
          <w:sz w:val="24"/>
          <w:szCs w:val="24"/>
        </w:rPr>
      </w:pPr>
    </w:p>
    <w:p w:rsidR="001E30ED" w:rsidRPr="0071340E" w:rsidRDefault="005A6C3C" w:rsidP="00447FD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</w:t>
      </w:r>
      <w:r w:rsidRPr="005A6C3C">
        <w:rPr>
          <w:b/>
          <w:bCs/>
          <w:sz w:val="24"/>
          <w:szCs w:val="24"/>
          <w:u w:val="single"/>
          <w:vertAlign w:val="superscript"/>
        </w:rPr>
        <w:t>ème</w:t>
      </w:r>
      <w:r>
        <w:rPr>
          <w:b/>
          <w:bCs/>
          <w:sz w:val="24"/>
          <w:szCs w:val="24"/>
          <w:u w:val="single"/>
        </w:rPr>
        <w:t xml:space="preserve"> Session</w:t>
      </w:r>
      <w:r w:rsidRPr="0071340E">
        <w:rPr>
          <w:b/>
          <w:bCs/>
          <w:sz w:val="24"/>
          <w:szCs w:val="24"/>
          <w:u w:val="single"/>
        </w:rPr>
        <w:t> :</w:t>
      </w:r>
      <w:r w:rsidRPr="000D1AB8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salle </w:t>
      </w:r>
      <w:r w:rsidR="00447FDE">
        <w:rPr>
          <w:b/>
          <w:bCs/>
          <w:sz w:val="24"/>
          <w:szCs w:val="24"/>
          <w:u w:val="single"/>
        </w:rPr>
        <w:t>830 ?</w:t>
      </w:r>
      <w:r w:rsidR="00447FDE" w:rsidRPr="005A6C3C">
        <w:rPr>
          <w:i/>
          <w:iCs/>
        </w:rPr>
        <w:t xml:space="preserve"> </w:t>
      </w:r>
      <w:r w:rsidRPr="005A6C3C">
        <w:rPr>
          <w:i/>
          <w:iCs/>
        </w:rPr>
        <w:t>(prévision)</w:t>
      </w:r>
    </w:p>
    <w:p w:rsidR="003B054F" w:rsidRDefault="003B054F" w:rsidP="003B054F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5"/>
        <w:gridCol w:w="222"/>
        <w:gridCol w:w="1119"/>
        <w:gridCol w:w="222"/>
        <w:gridCol w:w="1249"/>
      </w:tblGrid>
      <w:tr w:rsidR="003B054F" w:rsidRPr="00E44307" w:rsidTr="008661E2">
        <w:tc>
          <w:tcPr>
            <w:tcW w:w="0" w:type="auto"/>
            <w:shd w:val="clear" w:color="auto" w:fill="B6DDE8" w:themeFill="accent5" w:themeFillTint="66"/>
            <w:vAlign w:val="center"/>
          </w:tcPr>
          <w:p w:rsidR="003B054F" w:rsidRPr="00E44307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</w:t>
            </w:r>
          </w:p>
        </w:tc>
        <w:tc>
          <w:tcPr>
            <w:tcW w:w="0" w:type="auto"/>
          </w:tcPr>
          <w:p w:rsidR="003B054F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3B054F" w:rsidRPr="00E44307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I</w:t>
            </w:r>
          </w:p>
        </w:tc>
        <w:tc>
          <w:tcPr>
            <w:tcW w:w="0" w:type="auto"/>
          </w:tcPr>
          <w:p w:rsidR="003B054F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3B054F" w:rsidRPr="00E44307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édagogie </w:t>
            </w:r>
          </w:p>
        </w:tc>
      </w:tr>
    </w:tbl>
    <w:p w:rsidR="003B054F" w:rsidRDefault="003B054F" w:rsidP="003B054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"/>
        <w:gridCol w:w="427"/>
        <w:gridCol w:w="427"/>
        <w:gridCol w:w="419"/>
        <w:gridCol w:w="420"/>
        <w:gridCol w:w="419"/>
        <w:gridCol w:w="421"/>
        <w:gridCol w:w="235"/>
        <w:gridCol w:w="419"/>
        <w:gridCol w:w="419"/>
        <w:gridCol w:w="419"/>
        <w:gridCol w:w="419"/>
        <w:gridCol w:w="419"/>
        <w:gridCol w:w="419"/>
        <w:gridCol w:w="419"/>
        <w:gridCol w:w="235"/>
        <w:gridCol w:w="419"/>
        <w:gridCol w:w="419"/>
        <w:gridCol w:w="419"/>
        <w:gridCol w:w="419"/>
        <w:gridCol w:w="419"/>
        <w:gridCol w:w="419"/>
        <w:gridCol w:w="419"/>
      </w:tblGrid>
      <w:tr w:rsidR="00F92C72" w:rsidRPr="00D5442D" w:rsidTr="003B054F">
        <w:trPr>
          <w:trHeight w:val="227"/>
        </w:trPr>
        <w:tc>
          <w:tcPr>
            <w:tcW w:w="2952" w:type="dxa"/>
            <w:gridSpan w:val="7"/>
            <w:tcBorders>
              <w:bottom w:val="single" w:sz="4" w:space="0" w:color="auto"/>
            </w:tcBorders>
            <w:vAlign w:val="center"/>
          </w:tcPr>
          <w:p w:rsidR="002C265E" w:rsidRPr="00120426" w:rsidRDefault="002C265E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Février </w:t>
            </w:r>
            <w:r w:rsidRPr="00120426">
              <w:rPr>
                <w:b/>
                <w:bCs/>
                <w:color w:val="0070C0"/>
                <w:sz w:val="20"/>
                <w:szCs w:val="20"/>
              </w:rPr>
              <w:t>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235" w:type="dxa"/>
            <w:vAlign w:val="center"/>
          </w:tcPr>
          <w:p w:rsidR="002C265E" w:rsidRPr="00120426" w:rsidRDefault="002C265E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2C265E" w:rsidRPr="00120426" w:rsidRDefault="002C265E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Mars </w:t>
            </w:r>
            <w:r w:rsidRPr="00120426">
              <w:rPr>
                <w:b/>
                <w:bCs/>
                <w:color w:val="0070C0"/>
                <w:sz w:val="20"/>
                <w:szCs w:val="20"/>
              </w:rPr>
              <w:t>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235" w:type="dxa"/>
            <w:vAlign w:val="center"/>
          </w:tcPr>
          <w:p w:rsidR="002C265E" w:rsidRPr="00120426" w:rsidRDefault="002C265E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2C265E" w:rsidRPr="00120426" w:rsidRDefault="002C265E" w:rsidP="00171AF6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vril 201</w:t>
            </w:r>
            <w:r w:rsidR="00171AF6"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</w:tr>
      <w:tr w:rsidR="007B4D9C" w:rsidRPr="00D5442D" w:rsidTr="003B054F">
        <w:trPr>
          <w:trHeight w:val="227"/>
        </w:trPr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7B4D9C" w:rsidRPr="00D5442D" w:rsidRDefault="007B4D9C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D9C" w:rsidRPr="00D5442D" w:rsidRDefault="007B4D9C" w:rsidP="0054603F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</w:tr>
      <w:tr w:rsidR="007B4D9C" w:rsidRPr="00D5442D" w:rsidTr="003B054F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B4D9C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00B0F0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B4D9C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00B0F0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00B0F0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7B4D9C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7B4D9C" w:rsidRPr="00D5442D" w:rsidTr="006967B1">
        <w:trPr>
          <w:trHeight w:val="227"/>
        </w:trPr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7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</w:tr>
      <w:tr w:rsidR="007B4D9C" w:rsidRPr="00D5442D" w:rsidTr="003B054F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7B4D9C" w:rsidRPr="00D5442D" w:rsidRDefault="007B4D9C" w:rsidP="005460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45AA" w:rsidRDefault="00C945AA" w:rsidP="006B4D79"/>
    <w:p w:rsidR="0071340E" w:rsidRDefault="0071340E" w:rsidP="0071340E">
      <w:pPr>
        <w:jc w:val="center"/>
      </w:pPr>
      <w:r>
        <w:t>*************************************************************</w:t>
      </w:r>
    </w:p>
    <w:p w:rsidR="0071340E" w:rsidRPr="009F7FDB" w:rsidRDefault="0071340E" w:rsidP="009F7FDB">
      <w:pPr>
        <w:jc w:val="center"/>
        <w:rPr>
          <w:sz w:val="24"/>
          <w:szCs w:val="24"/>
        </w:rPr>
      </w:pPr>
    </w:p>
    <w:p w:rsidR="007D2FD7" w:rsidRPr="0071340E" w:rsidRDefault="005A6C3C" w:rsidP="00447FD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6</w:t>
      </w:r>
      <w:r w:rsidRPr="005A6C3C">
        <w:rPr>
          <w:b/>
          <w:bCs/>
          <w:sz w:val="24"/>
          <w:szCs w:val="24"/>
          <w:u w:val="single"/>
          <w:vertAlign w:val="superscript"/>
        </w:rPr>
        <w:t>ème</w:t>
      </w:r>
      <w:r>
        <w:rPr>
          <w:b/>
          <w:bCs/>
          <w:sz w:val="24"/>
          <w:szCs w:val="24"/>
          <w:u w:val="single"/>
        </w:rPr>
        <w:t xml:space="preserve"> Session</w:t>
      </w:r>
      <w:r w:rsidRPr="0071340E">
        <w:rPr>
          <w:b/>
          <w:bCs/>
          <w:sz w:val="24"/>
          <w:szCs w:val="24"/>
          <w:u w:val="single"/>
        </w:rPr>
        <w:t> :</w:t>
      </w:r>
      <w:r w:rsidRPr="000D1AB8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salle </w:t>
      </w:r>
      <w:r w:rsidR="00447FDE">
        <w:rPr>
          <w:b/>
          <w:bCs/>
          <w:sz w:val="24"/>
          <w:szCs w:val="24"/>
          <w:u w:val="single"/>
        </w:rPr>
        <w:t>830 ?</w:t>
      </w:r>
      <w:r w:rsidR="00447FDE" w:rsidRPr="005A6C3C">
        <w:rPr>
          <w:i/>
          <w:iCs/>
        </w:rPr>
        <w:t xml:space="preserve"> </w:t>
      </w:r>
      <w:r w:rsidRPr="005A6C3C">
        <w:rPr>
          <w:i/>
          <w:iCs/>
        </w:rPr>
        <w:t>(prévision)</w:t>
      </w:r>
    </w:p>
    <w:p w:rsidR="003B054F" w:rsidRDefault="003B054F" w:rsidP="003B054F">
      <w:pPr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5"/>
        <w:gridCol w:w="222"/>
        <w:gridCol w:w="1119"/>
        <w:gridCol w:w="222"/>
        <w:gridCol w:w="1249"/>
      </w:tblGrid>
      <w:tr w:rsidR="003B054F" w:rsidRPr="00E44307" w:rsidTr="008661E2">
        <w:tc>
          <w:tcPr>
            <w:tcW w:w="0" w:type="auto"/>
            <w:shd w:val="clear" w:color="auto" w:fill="B6DDE8" w:themeFill="accent5" w:themeFillTint="66"/>
            <w:vAlign w:val="center"/>
          </w:tcPr>
          <w:p w:rsidR="003B054F" w:rsidRPr="00E44307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</w:t>
            </w:r>
          </w:p>
        </w:tc>
        <w:tc>
          <w:tcPr>
            <w:tcW w:w="0" w:type="auto"/>
          </w:tcPr>
          <w:p w:rsidR="003B054F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3B054F" w:rsidRPr="00E44307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ais II</w:t>
            </w:r>
          </w:p>
        </w:tc>
        <w:tc>
          <w:tcPr>
            <w:tcW w:w="0" w:type="auto"/>
          </w:tcPr>
          <w:p w:rsidR="003B054F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:rsidR="003B054F" w:rsidRPr="00E44307" w:rsidRDefault="003B054F" w:rsidP="008661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édagogie </w:t>
            </w:r>
          </w:p>
        </w:tc>
      </w:tr>
    </w:tbl>
    <w:p w:rsidR="003B054F" w:rsidRDefault="003B054F" w:rsidP="003B054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"/>
        <w:gridCol w:w="427"/>
        <w:gridCol w:w="427"/>
        <w:gridCol w:w="419"/>
        <w:gridCol w:w="420"/>
        <w:gridCol w:w="419"/>
        <w:gridCol w:w="421"/>
        <w:gridCol w:w="235"/>
        <w:gridCol w:w="419"/>
        <w:gridCol w:w="419"/>
        <w:gridCol w:w="419"/>
        <w:gridCol w:w="419"/>
        <w:gridCol w:w="419"/>
        <w:gridCol w:w="419"/>
        <w:gridCol w:w="419"/>
        <w:gridCol w:w="235"/>
        <w:gridCol w:w="419"/>
        <w:gridCol w:w="419"/>
        <w:gridCol w:w="419"/>
        <w:gridCol w:w="419"/>
        <w:gridCol w:w="419"/>
        <w:gridCol w:w="419"/>
        <w:gridCol w:w="419"/>
      </w:tblGrid>
      <w:tr w:rsidR="00FF70E8" w:rsidRPr="00D5442D" w:rsidTr="00FF70E8">
        <w:trPr>
          <w:trHeight w:val="227"/>
        </w:trPr>
        <w:tc>
          <w:tcPr>
            <w:tcW w:w="2952" w:type="dxa"/>
            <w:gridSpan w:val="7"/>
            <w:tcBorders>
              <w:bottom w:val="single" w:sz="4" w:space="0" w:color="auto"/>
            </w:tcBorders>
            <w:vAlign w:val="center"/>
          </w:tcPr>
          <w:p w:rsidR="00FF70E8" w:rsidRPr="00120426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 xml:space="preserve">Mars </w:t>
            </w:r>
            <w:r w:rsidRPr="00120426">
              <w:rPr>
                <w:b/>
                <w:bCs/>
                <w:color w:val="0070C0"/>
                <w:sz w:val="20"/>
                <w:szCs w:val="20"/>
              </w:rPr>
              <w:t>201</w:t>
            </w:r>
            <w:r>
              <w:rPr>
                <w:b/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235" w:type="dxa"/>
            <w:vAlign w:val="center"/>
          </w:tcPr>
          <w:p w:rsidR="00FF70E8" w:rsidRPr="00120426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FF70E8" w:rsidRPr="00120426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Avril 2019</w:t>
            </w:r>
          </w:p>
        </w:tc>
        <w:tc>
          <w:tcPr>
            <w:tcW w:w="235" w:type="dxa"/>
            <w:vAlign w:val="center"/>
          </w:tcPr>
          <w:p w:rsidR="00FF70E8" w:rsidRPr="00120426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933" w:type="dxa"/>
            <w:gridSpan w:val="7"/>
            <w:tcBorders>
              <w:bottom w:val="single" w:sz="4" w:space="0" w:color="auto"/>
            </w:tcBorders>
            <w:vAlign w:val="center"/>
          </w:tcPr>
          <w:p w:rsidR="00FF70E8" w:rsidRPr="00120426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bCs/>
                <w:color w:val="0070C0"/>
                <w:sz w:val="20"/>
                <w:szCs w:val="20"/>
              </w:rPr>
              <w:t>Mai 2019</w:t>
            </w:r>
          </w:p>
        </w:tc>
      </w:tr>
      <w:tr w:rsidR="00FF70E8" w:rsidRPr="00D5442D" w:rsidTr="00FF70E8">
        <w:trPr>
          <w:trHeight w:val="227"/>
        </w:trPr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L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M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J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V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S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D5442D">
              <w:rPr>
                <w:b/>
                <w:bCs/>
                <w:color w:val="0070C0"/>
                <w:sz w:val="20"/>
                <w:szCs w:val="20"/>
              </w:rPr>
              <w:t>D</w:t>
            </w:r>
          </w:p>
        </w:tc>
      </w:tr>
      <w:tr w:rsidR="00FF70E8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9" w:type="dxa"/>
            <w:shd w:val="clear" w:color="auto" w:fill="00B050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F70E8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B6DDE8" w:themeFill="accent5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F70E8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FF70E8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D6E3BC" w:themeFill="accent3" w:themeFillTint="66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00B050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19" w:type="dxa"/>
            <w:shd w:val="clear" w:color="auto" w:fill="D9D9D9" w:themeFill="background1" w:themeFillShade="D9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FF70E8" w:rsidRPr="00D5442D" w:rsidTr="006967B1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00B050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9" w:type="dxa"/>
            <w:shd w:val="clear" w:color="auto" w:fill="auto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FF70E8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</w:tr>
      <w:tr w:rsidR="00FF70E8" w:rsidRPr="00D5442D" w:rsidTr="000F5639">
        <w:trPr>
          <w:trHeight w:val="227"/>
        </w:trPr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dxa"/>
            <w:vAlign w:val="center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D9D9D9" w:themeFill="background1" w:themeFillShade="D9"/>
          </w:tcPr>
          <w:p w:rsidR="00FF70E8" w:rsidRPr="00D5442D" w:rsidRDefault="00FF70E8" w:rsidP="005657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70E8" w:rsidRDefault="00FF70E8" w:rsidP="00D609C3"/>
    <w:sectPr w:rsidR="00FF70E8" w:rsidSect="009B157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C8" w:rsidRDefault="00A550C8" w:rsidP="00140EAD">
      <w:pPr>
        <w:spacing w:line="240" w:lineRule="auto"/>
      </w:pPr>
      <w:r>
        <w:separator/>
      </w:r>
    </w:p>
  </w:endnote>
  <w:endnote w:type="continuationSeparator" w:id="1">
    <w:p w:rsidR="00A550C8" w:rsidRDefault="00A550C8" w:rsidP="00140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938" w:rsidRDefault="000B5938" w:rsidP="000B5938">
    <w:pPr>
      <w:pStyle w:val="Pieddepage"/>
      <w:pBdr>
        <w:top w:val="single" w:sz="4" w:space="1" w:color="auto"/>
      </w:pBdr>
      <w:jc w:val="right"/>
    </w:pPr>
    <w:r>
      <w:rPr>
        <w:rFonts w:asciiTheme="majorHAnsi" w:eastAsiaTheme="majorEastAsia" w:hAnsiTheme="majorHAnsi" w:cstheme="majorBidi"/>
        <w:b/>
        <w:bCs/>
      </w:rPr>
      <w:t>Année universitaire</w:t>
    </w:r>
    <w:r w:rsidRPr="00484A06">
      <w:rPr>
        <w:rFonts w:asciiTheme="majorHAnsi" w:eastAsiaTheme="majorEastAsia" w:hAnsiTheme="majorHAnsi" w:cstheme="majorBidi"/>
        <w:b/>
        <w:bCs/>
      </w:rPr>
      <w:t xml:space="preserve"> : 2018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C8" w:rsidRDefault="00A550C8" w:rsidP="00140EAD">
      <w:pPr>
        <w:spacing w:line="240" w:lineRule="auto"/>
      </w:pPr>
      <w:r>
        <w:separator/>
      </w:r>
    </w:p>
  </w:footnote>
  <w:footnote w:type="continuationSeparator" w:id="1">
    <w:p w:rsidR="00A550C8" w:rsidRDefault="00A550C8" w:rsidP="00140E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bCs/>
        <w:sz w:val="28"/>
        <w:szCs w:val="28"/>
      </w:rPr>
      <w:alias w:val="Titre"/>
      <w:id w:val="77738743"/>
      <w:placeholder>
        <w:docPart w:val="90E2D573E4734878A65127B8E1E89D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6E84" w:rsidRPr="00484A06" w:rsidRDefault="00484A06" w:rsidP="00484A06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484A06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Calendrier formation complémentaire Anglais (I – II) et Pédagogie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D79"/>
    <w:rsid w:val="00033E11"/>
    <w:rsid w:val="000B5938"/>
    <w:rsid w:val="000D1AB8"/>
    <w:rsid w:val="000D4B6F"/>
    <w:rsid w:val="000E6E7C"/>
    <w:rsid w:val="000F1127"/>
    <w:rsid w:val="00106849"/>
    <w:rsid w:val="0012022C"/>
    <w:rsid w:val="00120426"/>
    <w:rsid w:val="00126CFC"/>
    <w:rsid w:val="001277E2"/>
    <w:rsid w:val="00132D94"/>
    <w:rsid w:val="00140EAD"/>
    <w:rsid w:val="00171AF6"/>
    <w:rsid w:val="001B5D5A"/>
    <w:rsid w:val="001E0015"/>
    <w:rsid w:val="001E30ED"/>
    <w:rsid w:val="0020482A"/>
    <w:rsid w:val="00222A52"/>
    <w:rsid w:val="00256562"/>
    <w:rsid w:val="002606E8"/>
    <w:rsid w:val="002B1120"/>
    <w:rsid w:val="002B3E58"/>
    <w:rsid w:val="002C265E"/>
    <w:rsid w:val="003A36F8"/>
    <w:rsid w:val="003B054F"/>
    <w:rsid w:val="003F7640"/>
    <w:rsid w:val="00434D03"/>
    <w:rsid w:val="00447FDE"/>
    <w:rsid w:val="00465502"/>
    <w:rsid w:val="00477692"/>
    <w:rsid w:val="00484A06"/>
    <w:rsid w:val="004A255E"/>
    <w:rsid w:val="0054603F"/>
    <w:rsid w:val="00594566"/>
    <w:rsid w:val="005A51E7"/>
    <w:rsid w:val="005A6C3C"/>
    <w:rsid w:val="006226BA"/>
    <w:rsid w:val="00627F0F"/>
    <w:rsid w:val="00667E0E"/>
    <w:rsid w:val="006967B1"/>
    <w:rsid w:val="006B4D79"/>
    <w:rsid w:val="007048ED"/>
    <w:rsid w:val="0071340E"/>
    <w:rsid w:val="007232A5"/>
    <w:rsid w:val="007601DC"/>
    <w:rsid w:val="007B4D9C"/>
    <w:rsid w:val="007C4407"/>
    <w:rsid w:val="007D2C6A"/>
    <w:rsid w:val="007D2FD7"/>
    <w:rsid w:val="007F3CDE"/>
    <w:rsid w:val="008459F7"/>
    <w:rsid w:val="0088518A"/>
    <w:rsid w:val="008851C1"/>
    <w:rsid w:val="008E6F9D"/>
    <w:rsid w:val="008F2A3A"/>
    <w:rsid w:val="009567F0"/>
    <w:rsid w:val="009A2C2C"/>
    <w:rsid w:val="009B157A"/>
    <w:rsid w:val="009F7FDB"/>
    <w:rsid w:val="00A25434"/>
    <w:rsid w:val="00A53FA8"/>
    <w:rsid w:val="00A550C8"/>
    <w:rsid w:val="00A72BE7"/>
    <w:rsid w:val="00AA7416"/>
    <w:rsid w:val="00AB3367"/>
    <w:rsid w:val="00AE46EE"/>
    <w:rsid w:val="00B03D17"/>
    <w:rsid w:val="00BE2ACB"/>
    <w:rsid w:val="00BF69F3"/>
    <w:rsid w:val="00C613E7"/>
    <w:rsid w:val="00C67959"/>
    <w:rsid w:val="00C85B04"/>
    <w:rsid w:val="00C945AA"/>
    <w:rsid w:val="00CF1F05"/>
    <w:rsid w:val="00D11838"/>
    <w:rsid w:val="00D5442D"/>
    <w:rsid w:val="00D55ED6"/>
    <w:rsid w:val="00D609C3"/>
    <w:rsid w:val="00D62EEB"/>
    <w:rsid w:val="00DB018E"/>
    <w:rsid w:val="00DD3457"/>
    <w:rsid w:val="00E474EE"/>
    <w:rsid w:val="00E54A14"/>
    <w:rsid w:val="00E959B3"/>
    <w:rsid w:val="00F56E84"/>
    <w:rsid w:val="00F92C72"/>
    <w:rsid w:val="00F94122"/>
    <w:rsid w:val="00FF7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4D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40EA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EAD"/>
  </w:style>
  <w:style w:type="paragraph" w:styleId="Pieddepage">
    <w:name w:val="footer"/>
    <w:basedOn w:val="Normal"/>
    <w:link w:val="PieddepageCar"/>
    <w:uiPriority w:val="99"/>
    <w:semiHidden/>
    <w:unhideWhenUsed/>
    <w:rsid w:val="00140EA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40EAD"/>
  </w:style>
  <w:style w:type="paragraph" w:styleId="Textedebulles">
    <w:name w:val="Balloon Text"/>
    <w:basedOn w:val="Normal"/>
    <w:link w:val="TextedebullesCar"/>
    <w:uiPriority w:val="99"/>
    <w:semiHidden/>
    <w:unhideWhenUsed/>
    <w:rsid w:val="00140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E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E2D573E4734878A65127B8E1E89D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C39FB-4E17-499F-A8BF-A3A7A2E170AA}"/>
      </w:docPartPr>
      <w:docPartBody>
        <w:p w:rsidR="00D611B9" w:rsidRDefault="00B51C18" w:rsidP="00B51C18">
          <w:pPr>
            <w:pStyle w:val="90E2D573E4734878A65127B8E1E89D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51C18"/>
    <w:rsid w:val="000E4208"/>
    <w:rsid w:val="0012439D"/>
    <w:rsid w:val="006C0858"/>
    <w:rsid w:val="006C1861"/>
    <w:rsid w:val="00860D4B"/>
    <w:rsid w:val="00B51C18"/>
    <w:rsid w:val="00D22B01"/>
    <w:rsid w:val="00D611B9"/>
    <w:rsid w:val="00F53DA7"/>
    <w:rsid w:val="00F6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E2D573E4734878A65127B8E1E89D61">
    <w:name w:val="90E2D573E4734878A65127B8E1E89D61"/>
    <w:rsid w:val="00B51C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2903-2763-4C06-B70E-8248D98D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: formation complémentaire Anglais (I – II) et Pédagogie</vt:lpstr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formation complémentaire Anglais (I – II) et Pédagogie</dc:title>
  <dc:creator>Ayadi-Abh</dc:creator>
  <cp:lastModifiedBy>Dell</cp:lastModifiedBy>
  <cp:revision>4</cp:revision>
  <dcterms:created xsi:type="dcterms:W3CDTF">2018-09-10T16:24:00Z</dcterms:created>
  <dcterms:modified xsi:type="dcterms:W3CDTF">2018-09-17T10:33:00Z</dcterms:modified>
</cp:coreProperties>
</file>